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36" w:rsidRDefault="003C2236" w:rsidP="001B6054">
      <w:pPr>
        <w:spacing w:line="20" w:lineRule="atLeast"/>
        <w:jc w:val="right"/>
        <w:rPr>
          <w:b/>
        </w:rPr>
      </w:pPr>
      <w:r>
        <w:rPr>
          <w:b/>
        </w:rPr>
        <w:t>СОГЛАСОВАНО:</w:t>
      </w:r>
    </w:p>
    <w:p w:rsidR="003C2236" w:rsidRDefault="003C2236" w:rsidP="001B6054">
      <w:pPr>
        <w:spacing w:line="20" w:lineRule="atLeast"/>
        <w:jc w:val="right"/>
        <w:rPr>
          <w:b/>
        </w:rPr>
      </w:pPr>
      <w:r>
        <w:rPr>
          <w:b/>
        </w:rPr>
        <w:t>Генеральный директор</w:t>
      </w:r>
    </w:p>
    <w:p w:rsidR="003C2236" w:rsidRDefault="003C2236" w:rsidP="001B6054">
      <w:pPr>
        <w:spacing w:line="20" w:lineRule="atLeast"/>
        <w:jc w:val="right"/>
        <w:rPr>
          <w:b/>
        </w:rPr>
      </w:pPr>
      <w:r>
        <w:rPr>
          <w:b/>
        </w:rPr>
        <w:t>ООО «УЖК «Приоритет» _____________Соловьёва Н.А.</w:t>
      </w:r>
    </w:p>
    <w:p w:rsidR="003C2236" w:rsidRDefault="003C2236" w:rsidP="001B6054">
      <w:pPr>
        <w:spacing w:line="20" w:lineRule="atLeast"/>
        <w:jc w:val="right"/>
        <w:rPr>
          <w:b/>
          <w:sz w:val="16"/>
          <w:szCs w:val="16"/>
        </w:rPr>
      </w:pPr>
    </w:p>
    <w:p w:rsidR="003C2236" w:rsidRDefault="003C2236" w:rsidP="001B6054">
      <w:pPr>
        <w:spacing w:line="20" w:lineRule="atLeast"/>
        <w:jc w:val="right"/>
      </w:pPr>
      <w:r>
        <w:rPr>
          <w:b/>
        </w:rPr>
        <w:t>«____» _____________ 20</w:t>
      </w:r>
      <w:r w:rsidR="00D86193">
        <w:rPr>
          <w:b/>
        </w:rPr>
        <w:t>2</w:t>
      </w:r>
      <w:r>
        <w:rPr>
          <w:b/>
        </w:rPr>
        <w:t>___ г.</w:t>
      </w:r>
    </w:p>
    <w:p w:rsidR="003C2236" w:rsidRDefault="003C2236" w:rsidP="001B6054">
      <w:pPr>
        <w:spacing w:line="20" w:lineRule="atLeast"/>
        <w:jc w:val="center"/>
        <w:rPr>
          <w:b/>
          <w:sz w:val="28"/>
          <w:szCs w:val="28"/>
        </w:rPr>
      </w:pPr>
    </w:p>
    <w:p w:rsidR="003C2236" w:rsidRDefault="003C2236" w:rsidP="00C1534C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C2236" w:rsidRDefault="003C2236" w:rsidP="00C1534C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одготовке многоквартирного дома по адресу: ул. Ленина, дом № 62</w:t>
      </w:r>
    </w:p>
    <w:p w:rsidR="003C2236" w:rsidRDefault="003C2236" w:rsidP="00C1534C">
      <w:pPr>
        <w:spacing w:line="20" w:lineRule="atLeast"/>
        <w:jc w:val="center"/>
        <w:rPr>
          <w:b/>
        </w:rPr>
      </w:pPr>
      <w:r>
        <w:rPr>
          <w:b/>
          <w:sz w:val="28"/>
          <w:szCs w:val="28"/>
        </w:rPr>
        <w:t>к эксплуат</w:t>
      </w:r>
      <w:r w:rsidR="005958DE">
        <w:rPr>
          <w:b/>
          <w:sz w:val="28"/>
          <w:szCs w:val="28"/>
        </w:rPr>
        <w:t>ации в осенне-зимний период 202</w:t>
      </w:r>
      <w:r w:rsidR="00D86193">
        <w:rPr>
          <w:b/>
          <w:sz w:val="28"/>
          <w:szCs w:val="28"/>
        </w:rPr>
        <w:t>1</w:t>
      </w:r>
      <w:r w:rsidR="005958DE">
        <w:rPr>
          <w:b/>
          <w:sz w:val="28"/>
          <w:szCs w:val="28"/>
        </w:rPr>
        <w:t>-202</w:t>
      </w:r>
      <w:r w:rsidR="00D861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</w:rPr>
        <w:t>.</w:t>
      </w:r>
    </w:p>
    <w:tbl>
      <w:tblPr>
        <w:tblW w:w="168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222"/>
        <w:gridCol w:w="771"/>
        <w:gridCol w:w="79"/>
        <w:gridCol w:w="629"/>
        <w:gridCol w:w="3686"/>
        <w:gridCol w:w="850"/>
        <w:gridCol w:w="709"/>
        <w:gridCol w:w="851"/>
        <w:gridCol w:w="992"/>
        <w:gridCol w:w="1984"/>
        <w:gridCol w:w="1705"/>
        <w:gridCol w:w="686"/>
        <w:gridCol w:w="686"/>
      </w:tblGrid>
      <w:tr w:rsidR="003C2236" w:rsidTr="00746031">
        <w:trPr>
          <w:gridAfter w:val="2"/>
          <w:wAfter w:w="13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 (видов рабо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</w:t>
            </w:r>
          </w:p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обходимые затраты (материалы, з/плата, накл.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</w:t>
            </w:r>
          </w:p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</w:t>
            </w:r>
          </w:p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метка об исполнении</w:t>
            </w:r>
          </w:p>
        </w:tc>
      </w:tr>
      <w:tr w:rsidR="003C2236" w:rsidTr="00746031">
        <w:trPr>
          <w:gridAfter w:val="2"/>
          <w:wAfter w:w="137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3C2236" w:rsidTr="00746031">
        <w:trPr>
          <w:gridAfter w:val="2"/>
          <w:wAfter w:w="1372" w:type="dxa"/>
        </w:trPr>
        <w:tc>
          <w:tcPr>
            <w:tcW w:w="15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pStyle w:val="a3"/>
              <w:spacing w:line="20" w:lineRule="atLeast"/>
              <w:ind w:lef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Выполнение непредвиденных и аварийных работ</w:t>
            </w:r>
          </w:p>
        </w:tc>
      </w:tr>
      <w:tr w:rsidR="003C2236" w:rsidTr="00746031">
        <w:trPr>
          <w:gridAfter w:val="2"/>
          <w:wAfter w:w="1372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AC" w:rsidRDefault="002A08A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AC" w:rsidRDefault="002A08AC" w:rsidP="00C1534C">
            <w:pPr>
              <w:spacing w:line="20" w:lineRule="atLeast"/>
              <w:rPr>
                <w:lang w:eastAsia="en-US"/>
              </w:rPr>
            </w:pPr>
          </w:p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изводство рабо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AC" w:rsidRDefault="002A08AC" w:rsidP="002A08AC">
            <w:pPr>
              <w:spacing w:line="20" w:lineRule="atLeast"/>
              <w:rPr>
                <w:lang w:eastAsia="en-US"/>
              </w:rPr>
            </w:pPr>
          </w:p>
          <w:p w:rsidR="003C2236" w:rsidRDefault="003C2236" w:rsidP="002A08A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, т/затраты</w:t>
            </w:r>
            <w:r w:rsidR="00D6332C">
              <w:rPr>
                <w:lang w:eastAsia="en-US"/>
              </w:rPr>
              <w:t xml:space="preserve"> – 5%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AC" w:rsidRDefault="002A08A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AC" w:rsidRDefault="002A08AC" w:rsidP="00D6332C">
            <w:pPr>
              <w:spacing w:line="20" w:lineRule="atLeast"/>
              <w:jc w:val="center"/>
              <w:rPr>
                <w:lang w:eastAsia="en-US"/>
              </w:rPr>
            </w:pPr>
          </w:p>
          <w:p w:rsidR="003C2236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A62B23"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явкам собственни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C2236" w:rsidTr="00746031">
        <w:trPr>
          <w:gridAfter w:val="2"/>
          <w:wAfter w:w="1372" w:type="dxa"/>
          <w:trHeight w:val="22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пункту 1, раздел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D6332C" w:rsidP="00D6332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  <w:r w:rsidR="00A62B23">
              <w:rPr>
                <w:b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C2236" w:rsidTr="00746031">
        <w:trPr>
          <w:gridAfter w:val="2"/>
          <w:wAfter w:w="1372" w:type="dxa"/>
        </w:trPr>
        <w:tc>
          <w:tcPr>
            <w:tcW w:w="15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2.Профобслуживание инженерных систем </w:t>
            </w:r>
          </w:p>
        </w:tc>
      </w:tr>
      <w:tr w:rsidR="003C2236" w:rsidTr="00746031">
        <w:trPr>
          <w:gridAfter w:val="2"/>
          <w:wAfter w:w="1372" w:type="dxa"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8AC" w:rsidRDefault="002A08A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одоснабжение и канализац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бслужи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D6332C" w:rsidP="00D8619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661B">
              <w:rPr>
                <w:lang w:eastAsia="en-US"/>
              </w:rPr>
              <w:t>0</w:t>
            </w:r>
            <w:r w:rsidR="00D86193">
              <w:rPr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C2236" w:rsidTr="00746031">
        <w:trPr>
          <w:gridAfter w:val="2"/>
          <w:wAfter w:w="1372" w:type="dxa"/>
          <w:trHeight w:val="1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варийно-диспетчерская слу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7D661B" w:rsidP="00D8619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6193">
              <w:rPr>
                <w:lang w:eastAsia="en-US"/>
              </w:rPr>
              <w:t>6</w:t>
            </w:r>
            <w:r w:rsidR="00D6332C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D6332C" w:rsidTr="00746031">
        <w:trPr>
          <w:gridAfter w:val="2"/>
          <w:wAfter w:w="1372" w:type="dxa"/>
          <w:trHeight w:val="1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топление</w:t>
            </w: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бслужи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D8619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6193">
              <w:rPr>
                <w:lang w:eastAsia="en-US"/>
              </w:rPr>
              <w:t>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D6332C" w:rsidTr="00746031">
        <w:trPr>
          <w:gridAfter w:val="2"/>
          <w:wAfter w:w="1372" w:type="dxa"/>
          <w:trHeight w:val="1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Аварийно-диспетчерская слу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7D661B" w:rsidP="00D8619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86193">
              <w:rPr>
                <w:lang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D6332C" w:rsidTr="00746031">
        <w:trPr>
          <w:gridAfter w:val="2"/>
          <w:wAfter w:w="1372" w:type="dxa"/>
          <w:trHeight w:val="1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сервация системы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D6332C" w:rsidTr="00746031">
        <w:trPr>
          <w:gridAfter w:val="2"/>
          <w:wAfter w:w="1372" w:type="dxa"/>
          <w:trHeight w:val="1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консервация</w:t>
            </w:r>
            <w:proofErr w:type="spellEnd"/>
            <w:r>
              <w:rPr>
                <w:lang w:eastAsia="en-US"/>
              </w:rPr>
              <w:t xml:space="preserve"> системы отоп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3" w:rsidRDefault="00D86193" w:rsidP="00C1534C">
            <w:pPr>
              <w:spacing w:line="20" w:lineRule="atLeast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D6332C" w:rsidTr="00746031">
        <w:trPr>
          <w:gridAfter w:val="2"/>
          <w:wAfter w:w="1372" w:type="dxa"/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ервисное обслуживание УУТ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637E34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D6332C" w:rsidTr="00746031">
        <w:trPr>
          <w:gridAfter w:val="2"/>
          <w:wAfter w:w="1372" w:type="dxa"/>
          <w:trHeight w:val="2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3" w:rsidRDefault="00D86193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</w:p>
          <w:p w:rsidR="00D86193" w:rsidRDefault="00D86193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</w:p>
          <w:p w:rsidR="00D6332C" w:rsidRDefault="00D6332C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лановая поверка УУТ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3" w:rsidRDefault="00D86193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86193" w:rsidRDefault="00D86193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3" w:rsidRDefault="00D86193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86193" w:rsidRDefault="00D86193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3" w:rsidRDefault="00D86193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86193" w:rsidRDefault="00D86193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3" w:rsidRDefault="00D86193" w:rsidP="00D6332C">
            <w:pPr>
              <w:spacing w:line="20" w:lineRule="atLeast"/>
              <w:jc w:val="center"/>
              <w:rPr>
                <w:lang w:eastAsia="en-US"/>
              </w:rPr>
            </w:pPr>
          </w:p>
          <w:p w:rsidR="00D86193" w:rsidRDefault="00D86193" w:rsidP="00D6332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3" w:rsidRDefault="00D86193" w:rsidP="00D86193">
            <w:pPr>
              <w:spacing w:line="20" w:lineRule="atLeast"/>
              <w:rPr>
                <w:lang w:eastAsia="en-US"/>
              </w:rPr>
            </w:pPr>
          </w:p>
          <w:p w:rsidR="00D86193" w:rsidRDefault="00D6332C" w:rsidP="00D8619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04.08.</w:t>
            </w:r>
          </w:p>
          <w:p w:rsidR="00D6332C" w:rsidRDefault="00D6332C" w:rsidP="00D8619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-12.10.202</w:t>
            </w:r>
            <w:r w:rsidR="00D86193">
              <w:rPr>
                <w:lang w:eastAsia="en-US"/>
              </w:rPr>
              <w:t>1г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C" w:rsidRDefault="00D86193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t>В связи с мораторием не исполнено в 2020г</w:t>
            </w:r>
          </w:p>
        </w:tc>
      </w:tr>
      <w:tr w:rsidR="003C2236" w:rsidTr="00746031">
        <w:trPr>
          <w:gridAfter w:val="2"/>
          <w:wAfter w:w="1372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Электрическ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D6332C" w:rsidTr="00746031">
        <w:trPr>
          <w:gridAfter w:val="2"/>
          <w:wAfter w:w="1372" w:type="dxa"/>
          <w:trHeight w:val="5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Газоснаб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3" w:rsidRDefault="00D86193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газов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3" w:rsidRDefault="00D86193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3" w:rsidRDefault="00D86193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3" w:rsidRDefault="00D86193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3" w:rsidRDefault="00D86193" w:rsidP="00D6332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3" w:rsidRDefault="00D86193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D6332C" w:rsidRDefault="00D6332C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догово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2C" w:rsidRDefault="00D6332C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8932E4" w:rsidTr="00746031">
        <w:trPr>
          <w:gridAfter w:val="2"/>
          <w:wAfter w:w="1372" w:type="dxa"/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2A08AC" w:rsidRDefault="002A08A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8932E4" w:rsidRDefault="008932E4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4" w:rsidRDefault="008932E4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лановый осмотр и очистка вентиляционных каналов, дымо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4" w:rsidRDefault="008932E4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4" w:rsidRDefault="008932E4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rPr>
                <w:lang w:eastAsia="en-US"/>
              </w:rPr>
            </w:pPr>
          </w:p>
          <w:p w:rsidR="008932E4" w:rsidRDefault="002A08AC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932E4">
              <w:rPr>
                <w:lang w:eastAsia="en-US"/>
              </w:rPr>
              <w:t>огласно договора с исполнителем услуги</w:t>
            </w:r>
          </w:p>
          <w:p w:rsidR="008932E4" w:rsidRDefault="008932E4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8932E4" w:rsidRDefault="008932E4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8932E4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8932E4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D6332C">
            <w:pPr>
              <w:spacing w:line="20" w:lineRule="atLeast"/>
              <w:jc w:val="center"/>
              <w:rPr>
                <w:lang w:eastAsia="en-US"/>
              </w:rPr>
            </w:pPr>
          </w:p>
          <w:p w:rsidR="008932E4" w:rsidRDefault="00D6332C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AC" w:rsidRDefault="002A08AC" w:rsidP="00C1534C">
            <w:pPr>
              <w:spacing w:line="20" w:lineRule="atLeast"/>
              <w:jc w:val="center"/>
              <w:rPr>
                <w:lang w:eastAsia="en-US"/>
              </w:rPr>
            </w:pPr>
          </w:p>
          <w:p w:rsidR="008932E4" w:rsidRDefault="008932E4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E4" w:rsidRDefault="008932E4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C2236" w:rsidTr="00746031">
        <w:trPr>
          <w:gridAfter w:val="2"/>
          <w:wAfter w:w="1372" w:type="dxa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пункту 1,2,3</w:t>
            </w:r>
            <w:r w:rsidR="008932E4">
              <w:rPr>
                <w:b/>
                <w:lang w:eastAsia="en-US"/>
              </w:rPr>
              <w:t>,4,</w:t>
            </w:r>
            <w:proofErr w:type="gramStart"/>
            <w:r w:rsidR="008932E4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 раздел</w:t>
            </w:r>
            <w:proofErr w:type="gramEnd"/>
            <w:r>
              <w:rPr>
                <w:b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165F63" w:rsidP="00D6332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4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C2236" w:rsidTr="00746031">
        <w:trPr>
          <w:gridAfter w:val="2"/>
          <w:wAfter w:w="1372" w:type="dxa"/>
        </w:trPr>
        <w:tc>
          <w:tcPr>
            <w:tcW w:w="15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Благоустройство, санитарное обслуживание мест общего пользования</w:t>
            </w:r>
          </w:p>
        </w:tc>
      </w:tr>
      <w:tr w:rsidR="00E35508" w:rsidTr="00746031">
        <w:trPr>
          <w:gridAfter w:val="2"/>
          <w:wAfter w:w="1372" w:type="dxa"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</w:p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08" w:rsidRDefault="00E35508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bCs/>
                <w:color w:val="333333"/>
                <w:kern w:val="36"/>
                <w:lang w:eastAsia="en-US"/>
              </w:rPr>
            </w:pPr>
            <w:proofErr w:type="spellStart"/>
            <w:r>
              <w:rPr>
                <w:bCs/>
                <w:color w:val="333333"/>
                <w:kern w:val="36"/>
                <w:lang w:eastAsia="en-US"/>
              </w:rPr>
              <w:t>Дезобработка</w:t>
            </w:r>
            <w:proofErr w:type="spellEnd"/>
            <w:r>
              <w:rPr>
                <w:bCs/>
                <w:color w:val="333333"/>
                <w:kern w:val="36"/>
                <w:lang w:eastAsia="en-US"/>
              </w:rPr>
              <w:t xml:space="preserve"> подва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08" w:rsidRDefault="00E35508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атериал, т/затр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08" w:rsidRDefault="00E35508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508" w:rsidRDefault="00E35508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о заявкам собственнико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E35508" w:rsidTr="00746031">
        <w:trPr>
          <w:gridAfter w:val="2"/>
          <w:wAfter w:w="1372" w:type="dxa"/>
          <w:trHeight w:val="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bCs/>
                <w:color w:val="333333"/>
                <w:kern w:val="36"/>
                <w:lang w:eastAsia="en-US"/>
              </w:rPr>
            </w:pPr>
            <w:r>
              <w:rPr>
                <w:bCs/>
                <w:color w:val="333333"/>
                <w:kern w:val="36"/>
                <w:lang w:eastAsia="en-US"/>
              </w:rPr>
              <w:t>Покос трав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, т/зат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D6332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8" w:rsidRDefault="00E35508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C2236" w:rsidTr="00746031">
        <w:trPr>
          <w:trHeight w:val="267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ункту 1,</w:t>
            </w:r>
            <w:r w:rsidR="00E35508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раздел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E35508" w:rsidP="00D6332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236" w:rsidRDefault="003C2236" w:rsidP="00C1534C">
            <w:pPr>
              <w:spacing w:after="200" w:line="20" w:lineRule="atLeast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6" w:rsidRDefault="003C2236" w:rsidP="00C1534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895F31" w:rsidTr="00746031">
        <w:trPr>
          <w:gridAfter w:val="2"/>
          <w:wAfter w:w="1372" w:type="dxa"/>
          <w:trHeight w:val="21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Default="00895F31" w:rsidP="003E311A">
            <w:pPr>
              <w:spacing w:line="20" w:lineRule="atLeast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Default="00746031" w:rsidP="00D6332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176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Default="00895F31" w:rsidP="003E311A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31" w:rsidRDefault="00895F31" w:rsidP="003E311A">
            <w:pPr>
              <w:spacing w:line="20" w:lineRule="atLeast"/>
              <w:rPr>
                <w:lang w:eastAsia="en-US"/>
              </w:rPr>
            </w:pPr>
          </w:p>
        </w:tc>
      </w:tr>
    </w:tbl>
    <w:p w:rsidR="00215AD1" w:rsidRDefault="00746031" w:rsidP="00C1534C">
      <w:pPr>
        <w:spacing w:line="20" w:lineRule="atLeast"/>
      </w:pPr>
    </w:p>
    <w:sectPr w:rsidR="00215AD1" w:rsidSect="00F9632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236"/>
    <w:rsid w:val="00110553"/>
    <w:rsid w:val="00165F63"/>
    <w:rsid w:val="001B6054"/>
    <w:rsid w:val="00233927"/>
    <w:rsid w:val="002A08AC"/>
    <w:rsid w:val="00337B6C"/>
    <w:rsid w:val="0036138C"/>
    <w:rsid w:val="003C2236"/>
    <w:rsid w:val="004D584B"/>
    <w:rsid w:val="00505E98"/>
    <w:rsid w:val="005271AB"/>
    <w:rsid w:val="005958DE"/>
    <w:rsid w:val="00621E53"/>
    <w:rsid w:val="00631EEF"/>
    <w:rsid w:val="00637E34"/>
    <w:rsid w:val="006467FE"/>
    <w:rsid w:val="006749EF"/>
    <w:rsid w:val="0070362A"/>
    <w:rsid w:val="00736955"/>
    <w:rsid w:val="00746031"/>
    <w:rsid w:val="00781F8D"/>
    <w:rsid w:val="007D661B"/>
    <w:rsid w:val="00811F4A"/>
    <w:rsid w:val="00834A26"/>
    <w:rsid w:val="008932E4"/>
    <w:rsid w:val="00895F31"/>
    <w:rsid w:val="00963C2E"/>
    <w:rsid w:val="0097284E"/>
    <w:rsid w:val="00A62B23"/>
    <w:rsid w:val="00B716EE"/>
    <w:rsid w:val="00C1534C"/>
    <w:rsid w:val="00C300FA"/>
    <w:rsid w:val="00C9405A"/>
    <w:rsid w:val="00D51F51"/>
    <w:rsid w:val="00D6332C"/>
    <w:rsid w:val="00D86193"/>
    <w:rsid w:val="00DA6589"/>
    <w:rsid w:val="00DF5744"/>
    <w:rsid w:val="00E00D2A"/>
    <w:rsid w:val="00E35508"/>
    <w:rsid w:val="00EF08D3"/>
    <w:rsid w:val="00F4137A"/>
    <w:rsid w:val="00F9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FF9F0-E1E0-41B1-A156-4A4962FD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9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9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34AF-9644-499B-A23D-41D10CC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</dc:creator>
  <cp:keywords/>
  <dc:description/>
  <cp:lastModifiedBy>Бухгалтер</cp:lastModifiedBy>
  <cp:revision>40</cp:revision>
  <cp:lastPrinted>2019-03-13T12:52:00Z</cp:lastPrinted>
  <dcterms:created xsi:type="dcterms:W3CDTF">2017-03-03T05:43:00Z</dcterms:created>
  <dcterms:modified xsi:type="dcterms:W3CDTF">2021-01-18T11:37:00Z</dcterms:modified>
</cp:coreProperties>
</file>